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E2E" w:rsidRPr="000A7177" w:rsidRDefault="00B87E2E" w:rsidP="00B87E2E">
      <w:pPr>
        <w:jc w:val="center"/>
        <w:rPr>
          <w:sz w:val="28"/>
          <w:szCs w:val="28"/>
        </w:rPr>
      </w:pPr>
      <w:r w:rsidRPr="000A7177">
        <w:rPr>
          <w:sz w:val="28"/>
          <w:szCs w:val="28"/>
        </w:rPr>
        <w:t>Сценарий организации НОД в старшей логопедической группе.</w:t>
      </w:r>
    </w:p>
    <w:p w:rsidR="00B87E2E" w:rsidRPr="000A7177" w:rsidRDefault="00B87E2E" w:rsidP="00B87E2E">
      <w:pPr>
        <w:jc w:val="center"/>
        <w:rPr>
          <w:sz w:val="28"/>
          <w:szCs w:val="28"/>
        </w:rPr>
      </w:pPr>
      <w:r w:rsidRPr="000A7177">
        <w:rPr>
          <w:sz w:val="28"/>
          <w:szCs w:val="28"/>
        </w:rPr>
        <w:t>ДОМАШНИЕ ПТИЦЫ</w:t>
      </w:r>
    </w:p>
    <w:p w:rsidR="00B87E2E" w:rsidRPr="000A7177" w:rsidRDefault="00B87E2E" w:rsidP="00B87E2E">
      <w:pPr>
        <w:jc w:val="right"/>
        <w:rPr>
          <w:sz w:val="28"/>
          <w:szCs w:val="28"/>
        </w:rPr>
      </w:pPr>
      <w:r w:rsidRPr="000A7177">
        <w:rPr>
          <w:sz w:val="28"/>
          <w:szCs w:val="28"/>
        </w:rPr>
        <w:t>Автор разработки воспитатель Кирилловых Н. А.</w:t>
      </w:r>
    </w:p>
    <w:p w:rsidR="00B87E2E" w:rsidRPr="000A7177" w:rsidRDefault="00B87E2E" w:rsidP="00B87E2E">
      <w:pPr>
        <w:jc w:val="both"/>
        <w:rPr>
          <w:sz w:val="28"/>
          <w:szCs w:val="28"/>
        </w:rPr>
      </w:pPr>
      <w:r w:rsidRPr="000A7177">
        <w:rPr>
          <w:sz w:val="28"/>
          <w:szCs w:val="28"/>
        </w:rPr>
        <w:t>Цель</w:t>
      </w:r>
      <w:r>
        <w:rPr>
          <w:sz w:val="28"/>
          <w:szCs w:val="28"/>
        </w:rPr>
        <w:t>:</w:t>
      </w:r>
      <w:r w:rsidRPr="000A7177">
        <w:rPr>
          <w:sz w:val="28"/>
          <w:szCs w:val="28"/>
        </w:rPr>
        <w:t xml:space="preserve"> </w:t>
      </w:r>
      <w:r>
        <w:rPr>
          <w:sz w:val="28"/>
          <w:szCs w:val="28"/>
        </w:rPr>
        <w:t>Расширение представлений детей о домашних птицах.</w:t>
      </w:r>
    </w:p>
    <w:p w:rsidR="00B87E2E" w:rsidRDefault="00B87E2E" w:rsidP="00B87E2E">
      <w:pPr>
        <w:jc w:val="both"/>
        <w:rPr>
          <w:sz w:val="28"/>
          <w:szCs w:val="28"/>
        </w:rPr>
      </w:pPr>
      <w:r w:rsidRPr="000A7177">
        <w:rPr>
          <w:sz w:val="28"/>
          <w:szCs w:val="28"/>
        </w:rPr>
        <w:t>Задачи</w:t>
      </w:r>
      <w:r>
        <w:rPr>
          <w:sz w:val="28"/>
          <w:szCs w:val="28"/>
        </w:rPr>
        <w:t>: 1. Создать условия для ознакомления детьми с особенностями жизни домашних птиц.</w:t>
      </w:r>
    </w:p>
    <w:p w:rsidR="00B87E2E" w:rsidRDefault="00B87E2E" w:rsidP="00B87E2E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2. Содействовать развитию позн</w:t>
      </w:r>
      <w:r w:rsidR="000B6E2A">
        <w:rPr>
          <w:sz w:val="28"/>
          <w:szCs w:val="28"/>
        </w:rPr>
        <w:t>авательного интереса, обогащению</w:t>
      </w:r>
      <w:r>
        <w:rPr>
          <w:sz w:val="28"/>
          <w:szCs w:val="28"/>
        </w:rPr>
        <w:t xml:space="preserve"> словаря, совершенствованию грамматического строя речи. </w:t>
      </w:r>
    </w:p>
    <w:p w:rsidR="00B87E2E" w:rsidRDefault="00B87E2E" w:rsidP="00B87E2E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буждать детей к умению организовываться в разных видах деятельности. </w:t>
      </w:r>
    </w:p>
    <w:p w:rsidR="00B87E2E" w:rsidRPr="000A7177" w:rsidRDefault="00B87E2E" w:rsidP="00B87E2E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 НОД: сюжетная игра с элементами познавательно-исследовательской деятельности.</w:t>
      </w:r>
    </w:p>
    <w:p w:rsidR="00B87E2E" w:rsidRDefault="00B87E2E" w:rsidP="00B87E2E">
      <w:pPr>
        <w:jc w:val="both"/>
        <w:rPr>
          <w:sz w:val="28"/>
          <w:szCs w:val="28"/>
        </w:rPr>
      </w:pPr>
      <w:r w:rsidRPr="000A7177">
        <w:rPr>
          <w:sz w:val="28"/>
          <w:szCs w:val="28"/>
        </w:rPr>
        <w:t>Средства деятельности</w:t>
      </w:r>
      <w:r>
        <w:rPr>
          <w:sz w:val="28"/>
          <w:szCs w:val="28"/>
        </w:rPr>
        <w:t xml:space="preserve">: </w:t>
      </w:r>
    </w:p>
    <w:p w:rsidR="00B87E2E" w:rsidRDefault="00B87E2E" w:rsidP="00B87E2E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727780">
        <w:rPr>
          <w:sz w:val="28"/>
          <w:szCs w:val="28"/>
        </w:rPr>
        <w:t xml:space="preserve">грамзапись голоса </w:t>
      </w:r>
      <w:r>
        <w:rPr>
          <w:sz w:val="28"/>
          <w:szCs w:val="28"/>
        </w:rPr>
        <w:t>домашних птиц;</w:t>
      </w:r>
    </w:p>
    <w:p w:rsidR="00B87E2E" w:rsidRDefault="00B87E2E" w:rsidP="00B87E2E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мблемы с изображением курицы (для взрослого) и цыплят (на каждого ребенка;</w:t>
      </w:r>
    </w:p>
    <w:p w:rsidR="00B87E2E" w:rsidRDefault="00B87E2E" w:rsidP="00B87E2E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727780">
        <w:rPr>
          <w:sz w:val="28"/>
          <w:szCs w:val="28"/>
        </w:rPr>
        <w:t xml:space="preserve"> предметные картинки с </w:t>
      </w:r>
      <w:r>
        <w:rPr>
          <w:sz w:val="28"/>
          <w:szCs w:val="28"/>
        </w:rPr>
        <w:t>изображением семей домашних птиц, частей</w:t>
      </w:r>
      <w:r w:rsidRPr="00727780">
        <w:rPr>
          <w:sz w:val="28"/>
          <w:szCs w:val="28"/>
        </w:rPr>
        <w:t xml:space="preserve"> тела</w:t>
      </w:r>
      <w:r>
        <w:rPr>
          <w:sz w:val="28"/>
          <w:szCs w:val="28"/>
        </w:rPr>
        <w:t xml:space="preserve"> разных домашних птиц;</w:t>
      </w:r>
    </w:p>
    <w:p w:rsidR="00B87E2E" w:rsidRDefault="00B87E2E" w:rsidP="00B87E2E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72778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727780">
        <w:rPr>
          <w:sz w:val="28"/>
          <w:szCs w:val="28"/>
        </w:rPr>
        <w:t>грушки</w:t>
      </w:r>
      <w:r>
        <w:rPr>
          <w:sz w:val="28"/>
          <w:szCs w:val="28"/>
        </w:rPr>
        <w:t>-заместители</w:t>
      </w:r>
      <w:r w:rsidRPr="00727780">
        <w:rPr>
          <w:sz w:val="28"/>
          <w:szCs w:val="28"/>
        </w:rPr>
        <w:t xml:space="preserve"> (или картинки)</w:t>
      </w:r>
      <w:r>
        <w:rPr>
          <w:sz w:val="28"/>
          <w:szCs w:val="28"/>
        </w:rPr>
        <w:t>:</w:t>
      </w:r>
      <w:r w:rsidRPr="00727780">
        <w:rPr>
          <w:sz w:val="28"/>
          <w:szCs w:val="28"/>
        </w:rPr>
        <w:t xml:space="preserve"> червяк</w:t>
      </w:r>
      <w:r>
        <w:rPr>
          <w:sz w:val="28"/>
          <w:szCs w:val="28"/>
        </w:rPr>
        <w:t>и, букашки, травинки, зернышки</w:t>
      </w:r>
      <w:r w:rsidRPr="00727780">
        <w:rPr>
          <w:sz w:val="28"/>
          <w:szCs w:val="28"/>
        </w:rPr>
        <w:t>;</w:t>
      </w:r>
    </w:p>
    <w:p w:rsidR="00B87E2E" w:rsidRDefault="00B87E2E" w:rsidP="00B87E2E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7277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блюдение №1: </w:t>
      </w:r>
      <w:r w:rsidRPr="00727780">
        <w:rPr>
          <w:sz w:val="28"/>
          <w:szCs w:val="28"/>
        </w:rPr>
        <w:t xml:space="preserve">мелкие камешки, пшено, пластиковые мисочки для зерна; </w:t>
      </w:r>
    </w:p>
    <w:p w:rsidR="00B87E2E" w:rsidRDefault="00B87E2E" w:rsidP="00B87E2E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блюдение №2: </w:t>
      </w:r>
      <w:r w:rsidRPr="00727780">
        <w:rPr>
          <w:sz w:val="28"/>
          <w:szCs w:val="28"/>
        </w:rPr>
        <w:t>куриные перья, тазик с водой,</w:t>
      </w:r>
    </w:p>
    <w:p w:rsidR="00B87E2E" w:rsidRDefault="00B87E2E" w:rsidP="006C207C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вижная игра «Цыплята и коршун»: </w:t>
      </w:r>
      <w:r w:rsidRPr="00727780">
        <w:rPr>
          <w:sz w:val="28"/>
          <w:szCs w:val="28"/>
        </w:rPr>
        <w:t xml:space="preserve"> </w:t>
      </w:r>
      <w:r w:rsidR="006C207C">
        <w:rPr>
          <w:sz w:val="28"/>
          <w:szCs w:val="28"/>
        </w:rPr>
        <w:t xml:space="preserve">предметная «Коршун», </w:t>
      </w:r>
      <w:r w:rsidRPr="00727780">
        <w:rPr>
          <w:sz w:val="28"/>
          <w:szCs w:val="28"/>
        </w:rPr>
        <w:t>накидка для коршуна, гимнастически</w:t>
      </w:r>
      <w:r>
        <w:rPr>
          <w:sz w:val="28"/>
          <w:szCs w:val="28"/>
        </w:rPr>
        <w:t>е палки (или канат) для насеста;</w:t>
      </w:r>
    </w:p>
    <w:p w:rsidR="00B87E2E" w:rsidRPr="00727780" w:rsidRDefault="00B87E2E" w:rsidP="00B87E2E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тинки-раскраски в подарок детям. </w:t>
      </w:r>
      <w:r w:rsidRPr="00727780">
        <w:rPr>
          <w:sz w:val="28"/>
          <w:szCs w:val="28"/>
        </w:rPr>
        <w:t xml:space="preserve"> </w:t>
      </w:r>
    </w:p>
    <w:p w:rsidR="00B87E2E" w:rsidRPr="000A7177" w:rsidRDefault="00B87E2E" w:rsidP="00B87E2E">
      <w:pPr>
        <w:jc w:val="both"/>
        <w:rPr>
          <w:sz w:val="28"/>
          <w:szCs w:val="28"/>
        </w:rPr>
      </w:pPr>
      <w:r w:rsidRPr="000A7177">
        <w:rPr>
          <w:sz w:val="28"/>
          <w:szCs w:val="28"/>
        </w:rPr>
        <w:t>Формы организации деятельности</w:t>
      </w:r>
      <w:r>
        <w:rPr>
          <w:sz w:val="28"/>
          <w:szCs w:val="28"/>
        </w:rPr>
        <w:t>: групповая, индивидуальная.</w:t>
      </w:r>
    </w:p>
    <w:p w:rsidR="00B87E2E" w:rsidRPr="000A7177" w:rsidRDefault="00B87E2E" w:rsidP="00B87E2E">
      <w:pPr>
        <w:jc w:val="both"/>
        <w:rPr>
          <w:sz w:val="28"/>
          <w:szCs w:val="28"/>
        </w:rPr>
      </w:pPr>
      <w:r w:rsidRPr="000A7177">
        <w:rPr>
          <w:sz w:val="28"/>
          <w:szCs w:val="28"/>
        </w:rPr>
        <w:t>Виды деятельности</w:t>
      </w:r>
      <w:r>
        <w:rPr>
          <w:sz w:val="28"/>
          <w:szCs w:val="28"/>
        </w:rPr>
        <w:t>: познавательно-исследовательская, игровая, коммуникативная, двигательная.</w:t>
      </w:r>
    </w:p>
    <w:p w:rsidR="00B87E2E" w:rsidRPr="000A7177" w:rsidRDefault="00B87E2E" w:rsidP="00B87E2E">
      <w:pPr>
        <w:jc w:val="both"/>
        <w:rPr>
          <w:sz w:val="28"/>
          <w:szCs w:val="28"/>
        </w:rPr>
      </w:pPr>
      <w:r w:rsidRPr="000A7177">
        <w:rPr>
          <w:sz w:val="28"/>
          <w:szCs w:val="28"/>
        </w:rPr>
        <w:t>Содержание /ход/ деятельности</w:t>
      </w:r>
    </w:p>
    <w:p w:rsidR="005C40D6" w:rsidRDefault="00B87E2E" w:rsidP="00B87E2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98551D">
        <w:rPr>
          <w:sz w:val="28"/>
          <w:szCs w:val="28"/>
          <w:u w:val="single"/>
        </w:rPr>
        <w:t>ОРГМОМЕНТ.</w:t>
      </w:r>
      <w:r w:rsidRPr="000A7177">
        <w:rPr>
          <w:sz w:val="28"/>
          <w:szCs w:val="28"/>
        </w:rPr>
        <w:t xml:space="preserve">  Звучит</w:t>
      </w:r>
      <w:r>
        <w:rPr>
          <w:sz w:val="28"/>
          <w:szCs w:val="28"/>
        </w:rPr>
        <w:t xml:space="preserve"> грамзапись (кукарекает петух)</w:t>
      </w:r>
      <w:r w:rsidRPr="000A7177">
        <w:rPr>
          <w:sz w:val="28"/>
          <w:szCs w:val="28"/>
        </w:rPr>
        <w:t xml:space="preserve">. Приглашаю </w:t>
      </w:r>
      <w:r>
        <w:rPr>
          <w:sz w:val="28"/>
          <w:szCs w:val="28"/>
        </w:rPr>
        <w:t>вас подойти и встать в круг. Чей голос вы услышали? (петуха</w:t>
      </w:r>
      <w:r w:rsidRPr="000A7177">
        <w:rPr>
          <w:sz w:val="28"/>
          <w:szCs w:val="28"/>
        </w:rPr>
        <w:t xml:space="preserve">) </w:t>
      </w:r>
      <w:r>
        <w:rPr>
          <w:sz w:val="28"/>
          <w:szCs w:val="28"/>
        </w:rPr>
        <w:t>Петух – это кто?</w:t>
      </w:r>
    </w:p>
    <w:p w:rsidR="00B87E2E" w:rsidRPr="000A7177" w:rsidRDefault="00B87E2E" w:rsidP="005C40D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87E2E" w:rsidRPr="000A7177" w:rsidRDefault="00B87E2E" w:rsidP="00B87E2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98551D">
        <w:rPr>
          <w:sz w:val="28"/>
          <w:szCs w:val="28"/>
          <w:u w:val="single"/>
        </w:rPr>
        <w:lastRenderedPageBreak/>
        <w:t>МОТИВАЦИЯ.</w:t>
      </w:r>
      <w:r>
        <w:rPr>
          <w:sz w:val="28"/>
          <w:szCs w:val="28"/>
        </w:rPr>
        <w:t xml:space="preserve"> Мы вместе с петушком </w:t>
      </w:r>
      <w:r w:rsidRPr="000A7177">
        <w:rPr>
          <w:sz w:val="28"/>
          <w:szCs w:val="28"/>
        </w:rPr>
        <w:t>пр</w:t>
      </w:r>
      <w:r>
        <w:rPr>
          <w:sz w:val="28"/>
          <w:szCs w:val="28"/>
        </w:rPr>
        <w:t>иглашаем вас</w:t>
      </w:r>
      <w:r w:rsidRPr="000A7177">
        <w:rPr>
          <w:sz w:val="28"/>
          <w:szCs w:val="28"/>
        </w:rPr>
        <w:t xml:space="preserve"> поиграть. </w:t>
      </w:r>
      <w:r>
        <w:rPr>
          <w:sz w:val="28"/>
          <w:szCs w:val="28"/>
        </w:rPr>
        <w:t xml:space="preserve">Поиграем? </w:t>
      </w:r>
      <w:r w:rsidRPr="000A7177">
        <w:rPr>
          <w:sz w:val="28"/>
          <w:szCs w:val="28"/>
        </w:rPr>
        <w:t>Я  - курочка, а вы мои цыплятки.</w:t>
      </w:r>
      <w:r>
        <w:rPr>
          <w:sz w:val="28"/>
          <w:szCs w:val="28"/>
        </w:rPr>
        <w:t xml:space="preserve"> /</w:t>
      </w:r>
      <w:r w:rsidR="00BD742B">
        <w:rPr>
          <w:sz w:val="28"/>
          <w:szCs w:val="28"/>
        </w:rPr>
        <w:t>Н</w:t>
      </w:r>
      <w:r w:rsidR="004D19FD">
        <w:rPr>
          <w:sz w:val="28"/>
          <w:szCs w:val="28"/>
        </w:rPr>
        <w:t>а кармашек каждому ребенку закрепить эмблему с изображением цыпленка</w:t>
      </w:r>
      <w:r w:rsidR="00BD742B">
        <w:rPr>
          <w:sz w:val="28"/>
          <w:szCs w:val="28"/>
        </w:rPr>
        <w:t>./</w:t>
      </w:r>
    </w:p>
    <w:p w:rsidR="00B87E2E" w:rsidRDefault="00B87E2E" w:rsidP="00B87E2E">
      <w:pPr>
        <w:pStyle w:val="a3"/>
        <w:jc w:val="both"/>
        <w:rPr>
          <w:sz w:val="28"/>
          <w:szCs w:val="28"/>
        </w:rPr>
      </w:pPr>
      <w:r w:rsidRPr="000A7177">
        <w:rPr>
          <w:sz w:val="28"/>
          <w:szCs w:val="28"/>
        </w:rPr>
        <w:t>Я большая, а вы…</w:t>
      </w:r>
      <w:r w:rsidR="000B6E2A">
        <w:rPr>
          <w:sz w:val="28"/>
          <w:szCs w:val="28"/>
        </w:rPr>
        <w:t xml:space="preserve"> (маленькие)</w:t>
      </w:r>
      <w:r w:rsidRPr="000A7177">
        <w:rPr>
          <w:sz w:val="28"/>
          <w:szCs w:val="28"/>
        </w:rPr>
        <w:t xml:space="preserve">. </w:t>
      </w:r>
      <w:r>
        <w:rPr>
          <w:sz w:val="28"/>
          <w:szCs w:val="28"/>
        </w:rPr>
        <w:t>Вы хотите стать большими? Что для этого нужно делать?</w:t>
      </w:r>
    </w:p>
    <w:p w:rsidR="00B87E2E" w:rsidRDefault="00B87E2E" w:rsidP="00B87E2E">
      <w:pPr>
        <w:pStyle w:val="a3"/>
        <w:jc w:val="both"/>
        <w:rPr>
          <w:sz w:val="28"/>
          <w:szCs w:val="28"/>
        </w:rPr>
      </w:pPr>
      <w:r w:rsidRPr="000A7177">
        <w:rPr>
          <w:sz w:val="28"/>
          <w:szCs w:val="28"/>
        </w:rPr>
        <w:t xml:space="preserve">Чтобы стать большими и умными, надо многому научиться. Сегодня я расскажу </w:t>
      </w:r>
      <w:r>
        <w:rPr>
          <w:sz w:val="28"/>
          <w:szCs w:val="28"/>
        </w:rPr>
        <w:t>вам о том, что должны знать и уметь</w:t>
      </w:r>
      <w:r w:rsidRPr="000A7177">
        <w:rPr>
          <w:sz w:val="28"/>
          <w:szCs w:val="28"/>
        </w:rPr>
        <w:t xml:space="preserve"> настоящие домашние птицы.</w:t>
      </w:r>
      <w:r>
        <w:rPr>
          <w:sz w:val="28"/>
          <w:szCs w:val="28"/>
        </w:rPr>
        <w:t xml:space="preserve"> Будем учиться быть дружными, наблюдательными, умелыми, ловкими и аккуратными. </w:t>
      </w:r>
    </w:p>
    <w:p w:rsidR="005C40D6" w:rsidRPr="000A7177" w:rsidRDefault="005C40D6" w:rsidP="00B87E2E">
      <w:pPr>
        <w:pStyle w:val="a3"/>
        <w:jc w:val="both"/>
        <w:rPr>
          <w:sz w:val="28"/>
          <w:szCs w:val="28"/>
        </w:rPr>
      </w:pPr>
    </w:p>
    <w:p w:rsidR="00B87E2E" w:rsidRPr="0098551D" w:rsidRDefault="00B87E2E" w:rsidP="00B87E2E">
      <w:pPr>
        <w:pStyle w:val="a3"/>
        <w:numPr>
          <w:ilvl w:val="0"/>
          <w:numId w:val="1"/>
        </w:numPr>
        <w:jc w:val="both"/>
        <w:rPr>
          <w:sz w:val="28"/>
          <w:szCs w:val="28"/>
          <w:u w:val="single"/>
        </w:rPr>
      </w:pPr>
      <w:r w:rsidRPr="0098551D">
        <w:rPr>
          <w:sz w:val="28"/>
          <w:szCs w:val="28"/>
          <w:u w:val="single"/>
        </w:rPr>
        <w:t xml:space="preserve">УТОЧНЕНИЕ ЗНАНИЙ ПО ТЕМЕ. </w:t>
      </w:r>
    </w:p>
    <w:p w:rsidR="00B87E2E" w:rsidRDefault="00B87E2E" w:rsidP="00B87E2E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АСТИ ТЕЛА ПТИЦЫ.</w:t>
      </w:r>
    </w:p>
    <w:p w:rsidR="00B87E2E" w:rsidRPr="000A7177" w:rsidRDefault="00B87E2E" w:rsidP="00B87E2E">
      <w:pPr>
        <w:pStyle w:val="a3"/>
        <w:jc w:val="both"/>
        <w:rPr>
          <w:sz w:val="28"/>
          <w:szCs w:val="28"/>
        </w:rPr>
      </w:pPr>
      <w:r w:rsidRPr="000A7177">
        <w:rPr>
          <w:sz w:val="28"/>
          <w:szCs w:val="28"/>
        </w:rPr>
        <w:t>Я начну, а вы продолжайте, хором дружно отвечайте.</w:t>
      </w:r>
    </w:p>
    <w:p w:rsidR="00B87E2E" w:rsidRPr="000A7177" w:rsidRDefault="00B87E2E" w:rsidP="00B87E2E">
      <w:pPr>
        <w:pStyle w:val="a3"/>
        <w:jc w:val="both"/>
        <w:rPr>
          <w:sz w:val="28"/>
          <w:szCs w:val="28"/>
        </w:rPr>
      </w:pPr>
      <w:r w:rsidRPr="000A7177">
        <w:rPr>
          <w:sz w:val="28"/>
          <w:szCs w:val="28"/>
        </w:rPr>
        <w:t xml:space="preserve"> У меня голова, а у вас –</w:t>
      </w:r>
      <w:r w:rsidR="004D19FD">
        <w:rPr>
          <w:sz w:val="28"/>
          <w:szCs w:val="28"/>
        </w:rPr>
        <w:t>…</w:t>
      </w:r>
      <w:r w:rsidRPr="000A7177">
        <w:rPr>
          <w:sz w:val="28"/>
          <w:szCs w:val="28"/>
        </w:rPr>
        <w:t xml:space="preserve"> головки</w:t>
      </w:r>
    </w:p>
    <w:p w:rsidR="00B87E2E" w:rsidRPr="000A7177" w:rsidRDefault="00B87E2E" w:rsidP="00B87E2E">
      <w:pPr>
        <w:pStyle w:val="a3"/>
        <w:jc w:val="both"/>
        <w:rPr>
          <w:sz w:val="28"/>
          <w:szCs w:val="28"/>
        </w:rPr>
      </w:pPr>
      <w:r w:rsidRPr="000A7177">
        <w:rPr>
          <w:sz w:val="28"/>
          <w:szCs w:val="28"/>
        </w:rPr>
        <w:t>Ноги – ножки</w:t>
      </w:r>
    </w:p>
    <w:p w:rsidR="00B87E2E" w:rsidRPr="000A7177" w:rsidRDefault="00B87E2E" w:rsidP="00B87E2E">
      <w:pPr>
        <w:pStyle w:val="a3"/>
        <w:jc w:val="both"/>
        <w:rPr>
          <w:sz w:val="28"/>
          <w:szCs w:val="28"/>
        </w:rPr>
      </w:pPr>
      <w:r w:rsidRPr="000A7177">
        <w:rPr>
          <w:sz w:val="28"/>
          <w:szCs w:val="28"/>
        </w:rPr>
        <w:t>Хвост – хвостики</w:t>
      </w:r>
    </w:p>
    <w:p w:rsidR="00B87E2E" w:rsidRPr="000A7177" w:rsidRDefault="00B87E2E" w:rsidP="00B87E2E">
      <w:pPr>
        <w:pStyle w:val="a3"/>
        <w:jc w:val="both"/>
        <w:rPr>
          <w:sz w:val="28"/>
          <w:szCs w:val="28"/>
        </w:rPr>
      </w:pPr>
      <w:r w:rsidRPr="000A7177">
        <w:rPr>
          <w:sz w:val="28"/>
          <w:szCs w:val="28"/>
        </w:rPr>
        <w:t>Крылья – крылышки</w:t>
      </w:r>
    </w:p>
    <w:p w:rsidR="00B87E2E" w:rsidRPr="000A7177" w:rsidRDefault="00B87E2E" w:rsidP="00B87E2E">
      <w:pPr>
        <w:pStyle w:val="a3"/>
        <w:jc w:val="both"/>
        <w:rPr>
          <w:sz w:val="28"/>
          <w:szCs w:val="28"/>
        </w:rPr>
      </w:pPr>
      <w:r w:rsidRPr="000A7177">
        <w:rPr>
          <w:sz w:val="28"/>
          <w:szCs w:val="28"/>
        </w:rPr>
        <w:t>Клюв – клювики</w:t>
      </w:r>
    </w:p>
    <w:p w:rsidR="00B87E2E" w:rsidRPr="000A7177" w:rsidRDefault="00B87E2E" w:rsidP="00B87E2E">
      <w:pPr>
        <w:pStyle w:val="a3"/>
        <w:jc w:val="both"/>
        <w:rPr>
          <w:sz w:val="28"/>
          <w:szCs w:val="28"/>
        </w:rPr>
      </w:pPr>
      <w:r w:rsidRPr="000A7177">
        <w:rPr>
          <w:sz w:val="28"/>
          <w:szCs w:val="28"/>
        </w:rPr>
        <w:t>Гребень – гребешки</w:t>
      </w:r>
    </w:p>
    <w:p w:rsidR="00B87E2E" w:rsidRPr="000A7177" w:rsidRDefault="00B87E2E" w:rsidP="00B87E2E">
      <w:pPr>
        <w:pStyle w:val="a3"/>
        <w:jc w:val="both"/>
        <w:rPr>
          <w:sz w:val="28"/>
          <w:szCs w:val="28"/>
        </w:rPr>
      </w:pPr>
      <w:r w:rsidRPr="000A7177">
        <w:rPr>
          <w:sz w:val="28"/>
          <w:szCs w:val="28"/>
        </w:rPr>
        <w:t>Когти – коготки</w:t>
      </w:r>
    </w:p>
    <w:p w:rsidR="00B87E2E" w:rsidRDefault="00B87E2E" w:rsidP="00B87E2E">
      <w:pPr>
        <w:pStyle w:val="a3"/>
        <w:jc w:val="both"/>
        <w:rPr>
          <w:sz w:val="28"/>
          <w:szCs w:val="28"/>
        </w:rPr>
      </w:pPr>
      <w:r w:rsidRPr="000A7177">
        <w:rPr>
          <w:sz w:val="28"/>
          <w:szCs w:val="28"/>
        </w:rPr>
        <w:t xml:space="preserve">Молодцы! Вы – </w:t>
      </w:r>
      <w:r w:rsidRPr="000A7177">
        <w:rPr>
          <w:b/>
          <w:sz w:val="28"/>
          <w:szCs w:val="28"/>
        </w:rPr>
        <w:t>дружные</w:t>
      </w:r>
      <w:r w:rsidRPr="000A7177">
        <w:rPr>
          <w:sz w:val="28"/>
          <w:szCs w:val="28"/>
        </w:rPr>
        <w:t xml:space="preserve"> цыплята!</w:t>
      </w:r>
    </w:p>
    <w:p w:rsidR="00B87E2E" w:rsidRPr="000A7177" w:rsidRDefault="00B87E2E" w:rsidP="00B87E2E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ТИЧЬЯ СЕМЬЯ</w:t>
      </w:r>
      <w:r w:rsidR="005C40D6">
        <w:rPr>
          <w:sz w:val="28"/>
          <w:szCs w:val="28"/>
        </w:rPr>
        <w:t>, ЧАСТИ ТЕЛА ДОМАШНИХ ПТИЦ</w:t>
      </w:r>
    </w:p>
    <w:p w:rsidR="00B87E2E" w:rsidRPr="000A7177" w:rsidRDefault="00B87E2E" w:rsidP="00B87E2E">
      <w:pPr>
        <w:pStyle w:val="a3"/>
        <w:jc w:val="both"/>
        <w:rPr>
          <w:sz w:val="28"/>
          <w:szCs w:val="28"/>
        </w:rPr>
      </w:pPr>
      <w:r w:rsidRPr="000A7177">
        <w:rPr>
          <w:sz w:val="28"/>
          <w:szCs w:val="28"/>
        </w:rPr>
        <w:t xml:space="preserve">А сейчас проверим, какие вы наблюдательные. </w:t>
      </w:r>
    </w:p>
    <w:p w:rsidR="00B87E2E" w:rsidRDefault="00B87E2E" w:rsidP="00B87E2E">
      <w:pPr>
        <w:pStyle w:val="a3"/>
        <w:jc w:val="both"/>
        <w:rPr>
          <w:sz w:val="28"/>
          <w:szCs w:val="28"/>
        </w:rPr>
      </w:pPr>
      <w:r w:rsidRPr="000A7177">
        <w:rPr>
          <w:sz w:val="28"/>
          <w:szCs w:val="28"/>
        </w:rPr>
        <w:t>Вы уже познакомились с нашими соседями – другими домашними птицами?</w:t>
      </w:r>
    </w:p>
    <w:p w:rsidR="006C207C" w:rsidRDefault="00B87E2E" w:rsidP="00B87E2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Назовите гусиную семью, утиную, индюшиную.</w:t>
      </w:r>
    </w:p>
    <w:p w:rsidR="006C207C" w:rsidRDefault="00B87E2E" w:rsidP="00B87E2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A7177">
        <w:rPr>
          <w:sz w:val="28"/>
          <w:szCs w:val="28"/>
        </w:rPr>
        <w:t>Узнайте по</w:t>
      </w:r>
      <w:r w:rsidR="004D19FD">
        <w:rPr>
          <w:sz w:val="28"/>
          <w:szCs w:val="28"/>
        </w:rPr>
        <w:t xml:space="preserve"> фотографии, чья это часть тела</w:t>
      </w:r>
      <w:proofErr w:type="gramStart"/>
      <w:r w:rsidR="004D19FD">
        <w:rPr>
          <w:sz w:val="28"/>
          <w:szCs w:val="28"/>
        </w:rPr>
        <w:t>.</w:t>
      </w:r>
      <w:proofErr w:type="gramEnd"/>
      <w:r w:rsidR="004D19FD">
        <w:rPr>
          <w:sz w:val="28"/>
          <w:szCs w:val="28"/>
        </w:rPr>
        <w:t xml:space="preserve"> (</w:t>
      </w:r>
      <w:proofErr w:type="gramStart"/>
      <w:r w:rsidR="004D19FD">
        <w:rPr>
          <w:sz w:val="28"/>
          <w:szCs w:val="28"/>
        </w:rPr>
        <w:t>п</w:t>
      </w:r>
      <w:proofErr w:type="gramEnd"/>
      <w:r w:rsidR="000B6E2A">
        <w:rPr>
          <w:sz w:val="28"/>
          <w:szCs w:val="28"/>
        </w:rPr>
        <w:t>етушиные ноги, гусиная шея, куриный гребешок, индюшиный хвост)</w:t>
      </w:r>
      <w:r>
        <w:rPr>
          <w:sz w:val="28"/>
          <w:szCs w:val="28"/>
        </w:rPr>
        <w:t xml:space="preserve"> </w:t>
      </w:r>
    </w:p>
    <w:p w:rsidR="00B87E2E" w:rsidRPr="000A7177" w:rsidRDefault="00B87E2E" w:rsidP="00B87E2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Кого не хватает?</w:t>
      </w:r>
      <w:r w:rsidR="004D19FD">
        <w:rPr>
          <w:sz w:val="28"/>
          <w:szCs w:val="28"/>
        </w:rPr>
        <w:t xml:space="preserve"> (утки</w:t>
      </w:r>
      <w:r w:rsidR="000B6E2A">
        <w:rPr>
          <w:sz w:val="28"/>
          <w:szCs w:val="28"/>
        </w:rPr>
        <w:t>)</w:t>
      </w:r>
      <w:r>
        <w:rPr>
          <w:sz w:val="28"/>
          <w:szCs w:val="28"/>
        </w:rPr>
        <w:t xml:space="preserve"> Чьи у утки крылья?</w:t>
      </w:r>
      <w:r w:rsidR="006C207C">
        <w:rPr>
          <w:sz w:val="28"/>
          <w:szCs w:val="28"/>
        </w:rPr>
        <w:t xml:space="preserve"> </w:t>
      </w:r>
      <w:r w:rsidR="004D19FD">
        <w:rPr>
          <w:sz w:val="28"/>
          <w:szCs w:val="28"/>
        </w:rPr>
        <w:t>(у</w:t>
      </w:r>
      <w:r w:rsidR="000B6E2A">
        <w:rPr>
          <w:sz w:val="28"/>
          <w:szCs w:val="28"/>
        </w:rPr>
        <w:t>тиные крылья)</w:t>
      </w:r>
    </w:p>
    <w:p w:rsidR="00B87E2E" w:rsidRDefault="00B87E2E" w:rsidP="00B87E2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Цыплята, а кто ваш папа?</w:t>
      </w:r>
      <w:r w:rsidR="000B6E2A">
        <w:rPr>
          <w:sz w:val="28"/>
          <w:szCs w:val="28"/>
        </w:rPr>
        <w:t xml:space="preserve"> (Наш папа – петух).</w:t>
      </w:r>
      <w:r>
        <w:rPr>
          <w:sz w:val="28"/>
          <w:szCs w:val="28"/>
        </w:rPr>
        <w:t xml:space="preserve"> Цыпленок Андрюша, кем ты будешь, когда вырастешь?</w:t>
      </w:r>
      <w:r w:rsidR="004D19FD">
        <w:rPr>
          <w:sz w:val="28"/>
          <w:szCs w:val="28"/>
        </w:rPr>
        <w:t xml:space="preserve"> (петухом)</w:t>
      </w:r>
      <w:r>
        <w:rPr>
          <w:sz w:val="28"/>
          <w:szCs w:val="28"/>
        </w:rPr>
        <w:t xml:space="preserve"> А ты, </w:t>
      </w:r>
      <w:r w:rsidR="004D19FD">
        <w:rPr>
          <w:sz w:val="28"/>
          <w:szCs w:val="28"/>
        </w:rPr>
        <w:t xml:space="preserve">цыпленок </w:t>
      </w:r>
      <w:r>
        <w:rPr>
          <w:sz w:val="28"/>
          <w:szCs w:val="28"/>
        </w:rPr>
        <w:t>Таня?</w:t>
      </w:r>
      <w:r w:rsidR="004D19FD">
        <w:rPr>
          <w:sz w:val="28"/>
          <w:szCs w:val="28"/>
        </w:rPr>
        <w:t xml:space="preserve"> (курочкой)</w:t>
      </w:r>
    </w:p>
    <w:p w:rsidR="00B87E2E" w:rsidRPr="000A7177" w:rsidRDefault="00B87E2E" w:rsidP="00B87E2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называется наш дом? </w:t>
      </w:r>
      <w:r w:rsidR="004D19FD">
        <w:rPr>
          <w:sz w:val="28"/>
          <w:szCs w:val="28"/>
        </w:rPr>
        <w:t>(курятник)</w:t>
      </w:r>
      <w:r w:rsidR="000B6E2A">
        <w:rPr>
          <w:sz w:val="28"/>
          <w:szCs w:val="28"/>
        </w:rPr>
        <w:t xml:space="preserve"> </w:t>
      </w:r>
      <w:r>
        <w:rPr>
          <w:sz w:val="28"/>
          <w:szCs w:val="28"/>
        </w:rPr>
        <w:t>Кто о нас заботится?</w:t>
      </w:r>
      <w:r w:rsidR="004D19FD">
        <w:rPr>
          <w:sz w:val="28"/>
          <w:szCs w:val="28"/>
        </w:rPr>
        <w:t xml:space="preserve"> (птичница, хозяйка)</w:t>
      </w:r>
      <w:r>
        <w:rPr>
          <w:sz w:val="28"/>
          <w:szCs w:val="28"/>
        </w:rPr>
        <w:t xml:space="preserve"> </w:t>
      </w:r>
    </w:p>
    <w:p w:rsidR="00B87E2E" w:rsidRDefault="00B87E2E" w:rsidP="00B87E2E">
      <w:pPr>
        <w:pStyle w:val="a3"/>
        <w:jc w:val="both"/>
        <w:rPr>
          <w:sz w:val="28"/>
          <w:szCs w:val="28"/>
        </w:rPr>
      </w:pPr>
      <w:r w:rsidRPr="000A7177">
        <w:rPr>
          <w:sz w:val="28"/>
          <w:szCs w:val="28"/>
        </w:rPr>
        <w:t xml:space="preserve">Молодцы! Вы – </w:t>
      </w:r>
      <w:r w:rsidRPr="000A7177">
        <w:rPr>
          <w:b/>
          <w:sz w:val="28"/>
          <w:szCs w:val="28"/>
        </w:rPr>
        <w:t>наблюдательные</w:t>
      </w:r>
      <w:r w:rsidRPr="000A7177">
        <w:rPr>
          <w:sz w:val="28"/>
          <w:szCs w:val="28"/>
        </w:rPr>
        <w:t xml:space="preserve"> цыплята.</w:t>
      </w:r>
    </w:p>
    <w:p w:rsidR="006C207C" w:rsidRDefault="006C207C" w:rsidP="00B87E2E">
      <w:pPr>
        <w:pStyle w:val="a3"/>
        <w:jc w:val="both"/>
        <w:rPr>
          <w:sz w:val="28"/>
          <w:szCs w:val="28"/>
        </w:rPr>
      </w:pPr>
    </w:p>
    <w:p w:rsidR="00B87E2E" w:rsidRPr="0098551D" w:rsidRDefault="00B87E2E" w:rsidP="00B87E2E">
      <w:pPr>
        <w:pStyle w:val="a3"/>
        <w:numPr>
          <w:ilvl w:val="0"/>
          <w:numId w:val="1"/>
        </w:numPr>
        <w:jc w:val="both"/>
        <w:rPr>
          <w:sz w:val="28"/>
          <w:szCs w:val="28"/>
          <w:u w:val="single"/>
        </w:rPr>
      </w:pPr>
      <w:r w:rsidRPr="0098551D">
        <w:rPr>
          <w:sz w:val="28"/>
          <w:szCs w:val="28"/>
          <w:u w:val="single"/>
        </w:rPr>
        <w:t>ФИЗКУЛЬТМИНУТКА.</w:t>
      </w:r>
      <w:r>
        <w:rPr>
          <w:sz w:val="28"/>
          <w:szCs w:val="28"/>
        </w:rPr>
        <w:t xml:space="preserve"> </w:t>
      </w:r>
      <w:r w:rsidRPr="0098551D">
        <w:rPr>
          <w:sz w:val="28"/>
          <w:szCs w:val="28"/>
          <w:u w:val="single"/>
        </w:rPr>
        <w:t xml:space="preserve">Подвижная игра «Цыплята и коршун». </w:t>
      </w:r>
    </w:p>
    <w:p w:rsidR="00B87E2E" w:rsidRPr="000A7177" w:rsidRDefault="00B87E2E" w:rsidP="00B87E2E">
      <w:pPr>
        <w:pStyle w:val="a3"/>
        <w:jc w:val="both"/>
        <w:rPr>
          <w:sz w:val="28"/>
          <w:szCs w:val="28"/>
        </w:rPr>
      </w:pPr>
      <w:r w:rsidRPr="000A7177">
        <w:rPr>
          <w:sz w:val="28"/>
          <w:szCs w:val="28"/>
        </w:rPr>
        <w:t xml:space="preserve">Пришла пора проверить, какие вы быстрые и ловкие. </w:t>
      </w:r>
      <w:r>
        <w:rPr>
          <w:sz w:val="28"/>
          <w:szCs w:val="28"/>
        </w:rPr>
        <w:t xml:space="preserve">Встаньте в круг. </w:t>
      </w:r>
      <w:r w:rsidRPr="000A7177">
        <w:rPr>
          <w:sz w:val="28"/>
          <w:szCs w:val="28"/>
        </w:rPr>
        <w:t>Скажите,</w:t>
      </w:r>
      <w:r>
        <w:rPr>
          <w:sz w:val="28"/>
          <w:szCs w:val="28"/>
        </w:rPr>
        <w:t xml:space="preserve"> цыплята,</w:t>
      </w:r>
      <w:r w:rsidRPr="000A71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Pr="000A7177">
        <w:rPr>
          <w:sz w:val="28"/>
          <w:szCs w:val="28"/>
        </w:rPr>
        <w:t xml:space="preserve">кого </w:t>
      </w:r>
      <w:r w:rsidR="006C207C">
        <w:rPr>
          <w:sz w:val="28"/>
          <w:szCs w:val="28"/>
        </w:rPr>
        <w:t>нам надо спасаться</w:t>
      </w:r>
      <w:r w:rsidRPr="000A7177">
        <w:rPr>
          <w:sz w:val="28"/>
          <w:szCs w:val="28"/>
        </w:rPr>
        <w:t>? (лисы, кота…)</w:t>
      </w:r>
    </w:p>
    <w:p w:rsidR="00B87E2E" w:rsidRDefault="00B87E2E" w:rsidP="00B87E2E">
      <w:pPr>
        <w:pStyle w:val="a3"/>
        <w:jc w:val="both"/>
        <w:rPr>
          <w:sz w:val="28"/>
          <w:szCs w:val="28"/>
        </w:rPr>
      </w:pPr>
      <w:r w:rsidRPr="000A7177">
        <w:rPr>
          <w:sz w:val="28"/>
          <w:szCs w:val="28"/>
        </w:rPr>
        <w:t>А еще</w:t>
      </w:r>
      <w:r>
        <w:rPr>
          <w:sz w:val="28"/>
          <w:szCs w:val="28"/>
        </w:rPr>
        <w:t xml:space="preserve">, цыплята, вы должны остерегаться </w:t>
      </w:r>
      <w:r w:rsidRPr="000A7177">
        <w:rPr>
          <w:sz w:val="28"/>
          <w:szCs w:val="28"/>
        </w:rPr>
        <w:t xml:space="preserve"> коршуна. </w:t>
      </w:r>
      <w:r>
        <w:rPr>
          <w:sz w:val="28"/>
          <w:szCs w:val="28"/>
        </w:rPr>
        <w:t xml:space="preserve">Кто знает о коршуне? </w:t>
      </w:r>
      <w:r w:rsidRPr="000A7177">
        <w:rPr>
          <w:sz w:val="28"/>
          <w:szCs w:val="28"/>
        </w:rPr>
        <w:t xml:space="preserve">Коршун – это хищная птица. </w:t>
      </w:r>
      <w:r>
        <w:rPr>
          <w:sz w:val="28"/>
          <w:szCs w:val="28"/>
        </w:rPr>
        <w:t xml:space="preserve">Посмотрите на фотографию. </w:t>
      </w:r>
      <w:r w:rsidRPr="000A7177">
        <w:rPr>
          <w:sz w:val="28"/>
          <w:szCs w:val="28"/>
        </w:rPr>
        <w:t xml:space="preserve">Он камнем падает </w:t>
      </w:r>
      <w:r w:rsidRPr="000A7177">
        <w:rPr>
          <w:sz w:val="28"/>
          <w:szCs w:val="28"/>
        </w:rPr>
        <w:lastRenderedPageBreak/>
        <w:t xml:space="preserve">вниз прямо на курочку. Крепким клювом и острыми когтями разрывает её тельце, а если курочка маленькая, так может и в свое гнездо утащить. </w:t>
      </w:r>
    </w:p>
    <w:p w:rsidR="00B87E2E" w:rsidRDefault="00B87E2E" w:rsidP="00B87E2E">
      <w:pPr>
        <w:pStyle w:val="a3"/>
        <w:jc w:val="both"/>
        <w:rPr>
          <w:sz w:val="28"/>
          <w:szCs w:val="28"/>
        </w:rPr>
      </w:pPr>
      <w:r w:rsidRPr="000A7177">
        <w:rPr>
          <w:sz w:val="28"/>
          <w:szCs w:val="28"/>
        </w:rPr>
        <w:t xml:space="preserve">Давайте потренируемся. </w:t>
      </w:r>
      <w:r w:rsidR="004D19FD">
        <w:rPr>
          <w:sz w:val="28"/>
          <w:szCs w:val="28"/>
        </w:rPr>
        <w:t xml:space="preserve">Гуляйте на лужайке. </w:t>
      </w:r>
      <w:r w:rsidRPr="000A7177">
        <w:rPr>
          <w:sz w:val="28"/>
          <w:szCs w:val="28"/>
        </w:rPr>
        <w:t xml:space="preserve">Как только я крикну: «Коршун!», прячьтесь в птичнике, да садитесь на жердочку. </w:t>
      </w:r>
      <w:r>
        <w:rPr>
          <w:sz w:val="28"/>
          <w:szCs w:val="28"/>
        </w:rPr>
        <w:t>Вы еще маленькие, и жерд</w:t>
      </w:r>
      <w:r w:rsidR="004D19FD">
        <w:rPr>
          <w:sz w:val="28"/>
          <w:szCs w:val="28"/>
        </w:rPr>
        <w:t>очку я закрепляю низко от земли (растянуть канат на полу).</w:t>
      </w:r>
      <w:r>
        <w:rPr>
          <w:sz w:val="28"/>
          <w:szCs w:val="28"/>
        </w:rPr>
        <w:t xml:space="preserve"> А коршуном мы попросим быть кого-нибудь из </w:t>
      </w:r>
      <w:r w:rsidR="00BD742B">
        <w:rPr>
          <w:sz w:val="28"/>
          <w:szCs w:val="28"/>
        </w:rPr>
        <w:t>взрослых (помощника воспитателя)</w:t>
      </w:r>
      <w:r>
        <w:rPr>
          <w:sz w:val="28"/>
          <w:szCs w:val="28"/>
        </w:rPr>
        <w:t xml:space="preserve">. </w:t>
      </w:r>
      <w:r w:rsidR="006C207C">
        <w:rPr>
          <w:sz w:val="28"/>
          <w:szCs w:val="28"/>
        </w:rPr>
        <w:t>Вых</w:t>
      </w:r>
      <w:r>
        <w:rPr>
          <w:sz w:val="28"/>
          <w:szCs w:val="28"/>
        </w:rPr>
        <w:t>одите</w:t>
      </w:r>
      <w:r w:rsidR="00906CB1">
        <w:rPr>
          <w:sz w:val="28"/>
          <w:szCs w:val="28"/>
        </w:rPr>
        <w:t>,</w:t>
      </w:r>
      <w:r>
        <w:rPr>
          <w:sz w:val="28"/>
          <w:szCs w:val="28"/>
        </w:rPr>
        <w:t xml:space="preserve"> цыплята</w:t>
      </w:r>
      <w:r w:rsidR="00906CB1">
        <w:rPr>
          <w:sz w:val="28"/>
          <w:szCs w:val="28"/>
        </w:rPr>
        <w:t>,</w:t>
      </w:r>
      <w:r>
        <w:rPr>
          <w:sz w:val="28"/>
          <w:szCs w:val="28"/>
        </w:rPr>
        <w:t xml:space="preserve"> на лужайку, грейтесь на солнышке, гуляйте. Коршун!</w:t>
      </w:r>
      <w:r w:rsidR="004D19FD">
        <w:rPr>
          <w:sz w:val="28"/>
          <w:szCs w:val="28"/>
        </w:rPr>
        <w:t xml:space="preserve"> (</w:t>
      </w:r>
      <w:r w:rsidR="00BD742B">
        <w:rPr>
          <w:sz w:val="28"/>
          <w:szCs w:val="28"/>
        </w:rPr>
        <w:t xml:space="preserve">коршун вылетает, ловит детей, </w:t>
      </w:r>
      <w:r w:rsidR="004D19FD">
        <w:rPr>
          <w:sz w:val="28"/>
          <w:szCs w:val="28"/>
        </w:rPr>
        <w:t>д</w:t>
      </w:r>
      <w:r w:rsidR="00906CB1">
        <w:rPr>
          <w:sz w:val="28"/>
          <w:szCs w:val="28"/>
        </w:rPr>
        <w:t>ети быстро встают на канат)</w:t>
      </w:r>
      <w:r>
        <w:rPr>
          <w:sz w:val="28"/>
          <w:szCs w:val="28"/>
        </w:rPr>
        <w:t xml:space="preserve"> </w:t>
      </w:r>
    </w:p>
    <w:p w:rsidR="00B87E2E" w:rsidRPr="000A7177" w:rsidRDefault="00B87E2E" w:rsidP="00B87E2E">
      <w:pPr>
        <w:pStyle w:val="a3"/>
        <w:jc w:val="both"/>
        <w:rPr>
          <w:sz w:val="28"/>
          <w:szCs w:val="28"/>
        </w:rPr>
      </w:pPr>
      <w:r w:rsidRPr="000A7177">
        <w:rPr>
          <w:sz w:val="28"/>
          <w:szCs w:val="28"/>
        </w:rPr>
        <w:t>Молодцы, вы –</w:t>
      </w:r>
      <w:r w:rsidRPr="000A7177">
        <w:rPr>
          <w:b/>
          <w:sz w:val="28"/>
          <w:szCs w:val="28"/>
        </w:rPr>
        <w:t xml:space="preserve"> ловкие</w:t>
      </w:r>
      <w:r w:rsidRPr="000A7177">
        <w:rPr>
          <w:sz w:val="28"/>
          <w:szCs w:val="28"/>
        </w:rPr>
        <w:t xml:space="preserve"> цыплята!</w:t>
      </w:r>
    </w:p>
    <w:p w:rsidR="00B87E2E" w:rsidRPr="000A7177" w:rsidRDefault="00B87E2E" w:rsidP="00B87E2E">
      <w:pPr>
        <w:pStyle w:val="a3"/>
        <w:jc w:val="both"/>
        <w:rPr>
          <w:sz w:val="28"/>
          <w:szCs w:val="28"/>
        </w:rPr>
      </w:pPr>
    </w:p>
    <w:p w:rsidR="00B87E2E" w:rsidRDefault="00B87E2E" w:rsidP="00B87E2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98551D">
        <w:rPr>
          <w:sz w:val="28"/>
          <w:szCs w:val="28"/>
          <w:u w:val="single"/>
        </w:rPr>
        <w:t>СООБЩЕНИЕ НОВЫХ ЗНАНИЙ. НАБЛЮДЕНИЕ.</w:t>
      </w:r>
      <w:r>
        <w:rPr>
          <w:sz w:val="28"/>
          <w:szCs w:val="28"/>
        </w:rPr>
        <w:t xml:space="preserve"> </w:t>
      </w:r>
      <w:r w:rsidRPr="0098551D">
        <w:rPr>
          <w:sz w:val="28"/>
          <w:szCs w:val="28"/>
          <w:u w:val="single"/>
        </w:rPr>
        <w:t>Для чего птицы клюют камешки?</w:t>
      </w:r>
    </w:p>
    <w:p w:rsidR="00B87E2E" w:rsidRPr="000A7177" w:rsidRDefault="00B87E2E" w:rsidP="00B87E2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орезвились, пора и подкрепиться. Подойдите и выберите то, что вам по вкусу.</w:t>
      </w:r>
      <w:r w:rsidR="000B6E2A">
        <w:rPr>
          <w:sz w:val="28"/>
          <w:szCs w:val="28"/>
        </w:rPr>
        <w:t xml:space="preserve"> (Дети выбирают травинку, червяка, зернышко…)</w:t>
      </w:r>
      <w:r w:rsidRPr="000A7177">
        <w:rPr>
          <w:sz w:val="28"/>
          <w:szCs w:val="28"/>
        </w:rPr>
        <w:t xml:space="preserve"> </w:t>
      </w:r>
    </w:p>
    <w:p w:rsidR="00B87E2E" w:rsidRPr="000A7177" w:rsidRDefault="00B87E2E" w:rsidP="00B87E2E">
      <w:pPr>
        <w:pStyle w:val="a3"/>
        <w:jc w:val="both"/>
        <w:rPr>
          <w:sz w:val="28"/>
          <w:szCs w:val="28"/>
        </w:rPr>
      </w:pPr>
      <w:r w:rsidRPr="000A7177">
        <w:rPr>
          <w:sz w:val="28"/>
          <w:szCs w:val="28"/>
        </w:rPr>
        <w:t>Цыпленок Егор,  что ты склевал?</w:t>
      </w:r>
    </w:p>
    <w:p w:rsidR="00B87E2E" w:rsidRPr="000A7177" w:rsidRDefault="00B87E2E" w:rsidP="00B87E2E">
      <w:pPr>
        <w:pStyle w:val="a3"/>
        <w:jc w:val="both"/>
        <w:rPr>
          <w:sz w:val="28"/>
          <w:szCs w:val="28"/>
        </w:rPr>
      </w:pPr>
      <w:r w:rsidRPr="000A7177">
        <w:rPr>
          <w:sz w:val="28"/>
          <w:szCs w:val="28"/>
        </w:rPr>
        <w:t>Цыпленок Аня, чем ты полакомилась?</w:t>
      </w:r>
    </w:p>
    <w:p w:rsidR="00B87E2E" w:rsidRDefault="00B87E2E" w:rsidP="00B87E2E">
      <w:pPr>
        <w:pStyle w:val="a3"/>
        <w:jc w:val="both"/>
        <w:rPr>
          <w:sz w:val="28"/>
          <w:szCs w:val="28"/>
        </w:rPr>
      </w:pPr>
      <w:r w:rsidRPr="000A7177">
        <w:rPr>
          <w:sz w:val="28"/>
          <w:szCs w:val="28"/>
        </w:rPr>
        <w:t>Цыпленок Таня, чем ты поделишься с Юлей?</w:t>
      </w:r>
    </w:p>
    <w:p w:rsidR="00B87E2E" w:rsidRDefault="00B87E2E" w:rsidP="00B87E2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Цыпленок Тимоша, без чего ты останешься голодным?</w:t>
      </w:r>
    </w:p>
    <w:p w:rsidR="00B87E2E" w:rsidRDefault="00B87E2E" w:rsidP="00B87E2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Цыпленок Юля, кого ты нашла в земле?</w:t>
      </w:r>
    </w:p>
    <w:p w:rsidR="00B87E2E" w:rsidRPr="000A7177" w:rsidRDefault="00B87E2E" w:rsidP="00B87E2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Цыпленок Сева, чем ты подкрепился?</w:t>
      </w:r>
    </w:p>
    <w:p w:rsidR="00B87E2E" w:rsidRPr="000A7177" w:rsidRDefault="00B87E2E" w:rsidP="00B87E2E">
      <w:pPr>
        <w:pStyle w:val="a3"/>
        <w:jc w:val="both"/>
        <w:rPr>
          <w:sz w:val="28"/>
          <w:szCs w:val="28"/>
        </w:rPr>
      </w:pPr>
      <w:r w:rsidRPr="000A7177">
        <w:rPr>
          <w:sz w:val="28"/>
          <w:szCs w:val="28"/>
        </w:rPr>
        <w:t>А почему вы не склевали камешки? Я расскажу вам один секрет. Оказывается, петухи, курицы, индюки и индюшки всегда клюют мелкие камешки. Хотите узнать, для чего?</w:t>
      </w:r>
    </w:p>
    <w:p w:rsidR="00B87E2E" w:rsidRPr="000A7177" w:rsidRDefault="00B87E2E" w:rsidP="00B87E2E">
      <w:pPr>
        <w:pStyle w:val="a3"/>
        <w:jc w:val="both"/>
        <w:rPr>
          <w:sz w:val="28"/>
          <w:szCs w:val="28"/>
        </w:rPr>
      </w:pPr>
      <w:r w:rsidRPr="000A7177">
        <w:rPr>
          <w:sz w:val="28"/>
          <w:szCs w:val="28"/>
        </w:rPr>
        <w:t>Скажите, чем жуют люди и животные?</w:t>
      </w:r>
      <w:r w:rsidR="004D19FD">
        <w:rPr>
          <w:sz w:val="28"/>
          <w:szCs w:val="28"/>
        </w:rPr>
        <w:t xml:space="preserve"> (з</w:t>
      </w:r>
      <w:r w:rsidR="00906CB1">
        <w:rPr>
          <w:sz w:val="28"/>
          <w:szCs w:val="28"/>
        </w:rPr>
        <w:t>убами)</w:t>
      </w:r>
      <w:r w:rsidRPr="000A7177">
        <w:rPr>
          <w:sz w:val="28"/>
          <w:szCs w:val="28"/>
        </w:rPr>
        <w:t xml:space="preserve">  А вот у кур и индюков зубов нет. </w:t>
      </w:r>
    </w:p>
    <w:p w:rsidR="00B87E2E" w:rsidRPr="000A7177" w:rsidRDefault="004D19FD" w:rsidP="00B87E2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</w:t>
      </w:r>
      <w:r w:rsidR="00B87E2E" w:rsidRPr="000A7177">
        <w:rPr>
          <w:sz w:val="28"/>
          <w:szCs w:val="28"/>
        </w:rPr>
        <w:t>и</w:t>
      </w:r>
      <w:r>
        <w:rPr>
          <w:sz w:val="28"/>
          <w:szCs w:val="28"/>
        </w:rPr>
        <w:t>змельчить твердые зернышки, они</w:t>
      </w:r>
      <w:r w:rsidR="00B87E2E" w:rsidRPr="000A7177">
        <w:rPr>
          <w:sz w:val="28"/>
          <w:szCs w:val="28"/>
        </w:rPr>
        <w:t xml:space="preserve"> глотают камешки. Посмотрите, как это происходит. </w:t>
      </w:r>
      <w:r w:rsidR="00906CB1">
        <w:rPr>
          <w:sz w:val="28"/>
          <w:szCs w:val="28"/>
        </w:rPr>
        <w:t xml:space="preserve">Вот курочка проглотила зернышки, а потом мелкие камешки (насыпать немного зерна и положить камешки в миску). Камешки начинают перетирать и измельчать зерна (проделать с усилием несколько вращательных движений рукой). </w:t>
      </w:r>
      <w:r w:rsidR="00B87E2E" w:rsidRPr="000A7177">
        <w:rPr>
          <w:sz w:val="28"/>
          <w:szCs w:val="28"/>
        </w:rPr>
        <w:t>Проделайте сами. Получилось? Сейчас вы, цыплятки,  будете клевать камешки? Для чего?</w:t>
      </w:r>
    </w:p>
    <w:p w:rsidR="00B87E2E" w:rsidRDefault="00B87E2E" w:rsidP="00B87E2E">
      <w:pPr>
        <w:pStyle w:val="a3"/>
        <w:jc w:val="both"/>
        <w:rPr>
          <w:sz w:val="28"/>
          <w:szCs w:val="28"/>
        </w:rPr>
      </w:pPr>
      <w:r w:rsidRPr="000A7177">
        <w:rPr>
          <w:sz w:val="28"/>
          <w:szCs w:val="28"/>
        </w:rPr>
        <w:t xml:space="preserve">Молодцы! Вы </w:t>
      </w:r>
      <w:r w:rsidRPr="000A7177">
        <w:rPr>
          <w:b/>
          <w:sz w:val="28"/>
          <w:szCs w:val="28"/>
        </w:rPr>
        <w:t>умелые</w:t>
      </w:r>
      <w:r w:rsidRPr="000A7177">
        <w:rPr>
          <w:sz w:val="28"/>
          <w:szCs w:val="28"/>
        </w:rPr>
        <w:t xml:space="preserve"> цыплята!</w:t>
      </w:r>
    </w:p>
    <w:p w:rsidR="006C207C" w:rsidRPr="000A7177" w:rsidRDefault="006C207C" w:rsidP="00B87E2E">
      <w:pPr>
        <w:pStyle w:val="a3"/>
        <w:jc w:val="both"/>
        <w:rPr>
          <w:sz w:val="28"/>
          <w:szCs w:val="28"/>
        </w:rPr>
      </w:pPr>
    </w:p>
    <w:p w:rsidR="00B87E2E" w:rsidRDefault="00B87E2E" w:rsidP="00B87E2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98551D">
        <w:rPr>
          <w:sz w:val="28"/>
          <w:szCs w:val="28"/>
          <w:u w:val="single"/>
        </w:rPr>
        <w:t>СООБЩЕНИЕ НОВЫХ ЗНАНИЙ. НАБЛЮДЕНИЕ. В чем купаются куры?</w:t>
      </w:r>
    </w:p>
    <w:p w:rsidR="006C207C" w:rsidRDefault="00B87E2E" w:rsidP="00B87E2E">
      <w:pPr>
        <w:pStyle w:val="a3"/>
        <w:jc w:val="both"/>
        <w:rPr>
          <w:sz w:val="28"/>
          <w:szCs w:val="28"/>
        </w:rPr>
      </w:pPr>
      <w:r w:rsidRPr="000A7177">
        <w:rPr>
          <w:sz w:val="28"/>
          <w:szCs w:val="28"/>
        </w:rPr>
        <w:t>Ой, Как вы все испачкались, какие вы чумазые. Пора перышки почистить. Может б</w:t>
      </w:r>
      <w:r w:rsidR="00906CB1">
        <w:rPr>
          <w:sz w:val="28"/>
          <w:szCs w:val="28"/>
        </w:rPr>
        <w:t xml:space="preserve">ыть, пойдем, искупаемся? Нет-нет, мои цыплятки! </w:t>
      </w:r>
      <w:r w:rsidRPr="000A7177">
        <w:rPr>
          <w:sz w:val="28"/>
          <w:szCs w:val="28"/>
        </w:rPr>
        <w:t xml:space="preserve"> </w:t>
      </w:r>
      <w:r w:rsidR="00906CB1">
        <w:rPr>
          <w:sz w:val="28"/>
          <w:szCs w:val="28"/>
        </w:rPr>
        <w:t>Нам купаться нельзя.  У</w:t>
      </w:r>
      <w:r w:rsidRPr="000A7177">
        <w:rPr>
          <w:sz w:val="28"/>
          <w:szCs w:val="28"/>
        </w:rPr>
        <w:t xml:space="preserve"> нас и перепонок на лапках нет, и перышки наши  жиром не смазаны, они намокнут, и мы можем заболеть.</w:t>
      </w:r>
    </w:p>
    <w:p w:rsidR="006C207C" w:rsidRDefault="00B87E2E" w:rsidP="00B87E2E">
      <w:pPr>
        <w:pStyle w:val="a3"/>
        <w:jc w:val="both"/>
        <w:rPr>
          <w:sz w:val="28"/>
          <w:szCs w:val="28"/>
        </w:rPr>
      </w:pPr>
      <w:r w:rsidRPr="000A7177">
        <w:rPr>
          <w:sz w:val="28"/>
          <w:szCs w:val="28"/>
        </w:rPr>
        <w:t xml:space="preserve"> Возьмите в руки куриное перышко. </w:t>
      </w:r>
      <w:r w:rsidR="006C207C">
        <w:rPr>
          <w:sz w:val="28"/>
          <w:szCs w:val="28"/>
        </w:rPr>
        <w:t>Какое перышко?</w:t>
      </w:r>
      <w:r w:rsidR="00906CB1">
        <w:rPr>
          <w:sz w:val="28"/>
          <w:szCs w:val="28"/>
        </w:rPr>
        <w:t xml:space="preserve"> (Мягкое, легкое, пушистое…)</w:t>
      </w:r>
      <w:r w:rsidR="006C207C">
        <w:rPr>
          <w:sz w:val="28"/>
          <w:szCs w:val="28"/>
        </w:rPr>
        <w:t xml:space="preserve"> </w:t>
      </w:r>
      <w:r w:rsidRPr="000A7177">
        <w:rPr>
          <w:sz w:val="28"/>
          <w:szCs w:val="28"/>
        </w:rPr>
        <w:t>Опустите его в воду. Посмотрите, как</w:t>
      </w:r>
      <w:r w:rsidR="006C207C">
        <w:rPr>
          <w:sz w:val="28"/>
          <w:szCs w:val="28"/>
        </w:rPr>
        <w:t>ое стало перышко? О</w:t>
      </w:r>
      <w:r w:rsidRPr="000A7177">
        <w:rPr>
          <w:sz w:val="28"/>
          <w:szCs w:val="28"/>
        </w:rPr>
        <w:t xml:space="preserve">но </w:t>
      </w:r>
      <w:r w:rsidRPr="000A7177">
        <w:rPr>
          <w:sz w:val="28"/>
          <w:szCs w:val="28"/>
        </w:rPr>
        <w:lastRenderedPageBreak/>
        <w:t xml:space="preserve">намокло, склеилось. Про человека, который сильно промок, люди в шутку говорят: «как мокрая курица». </w:t>
      </w:r>
    </w:p>
    <w:p w:rsidR="00B87E2E" w:rsidRDefault="00906CB1" w:rsidP="00B87E2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же быть, как </w:t>
      </w:r>
      <w:r w:rsidR="00B87E2E" w:rsidRPr="000A7177">
        <w:rPr>
          <w:sz w:val="28"/>
          <w:szCs w:val="28"/>
        </w:rPr>
        <w:t xml:space="preserve">нам почистить перышки?  </w:t>
      </w:r>
      <w:r w:rsidR="006C207C">
        <w:rPr>
          <w:sz w:val="28"/>
          <w:szCs w:val="28"/>
        </w:rPr>
        <w:t>Хотите, научу?</w:t>
      </w:r>
      <w:r w:rsidR="00B87E2E" w:rsidRPr="000A7177">
        <w:rPr>
          <w:sz w:val="28"/>
          <w:szCs w:val="28"/>
        </w:rPr>
        <w:t xml:space="preserve"> </w:t>
      </w:r>
      <w:r w:rsidR="006C207C">
        <w:rPr>
          <w:sz w:val="28"/>
          <w:szCs w:val="28"/>
        </w:rPr>
        <w:t xml:space="preserve">Тогда слушайте и запоминайте: </w:t>
      </w:r>
      <w:r w:rsidR="00B87E2E" w:rsidRPr="000A7177">
        <w:rPr>
          <w:sz w:val="28"/>
          <w:szCs w:val="28"/>
        </w:rPr>
        <w:t>куры купаются в сухом песке. Садится курица в песок, переваливается с боку на бок</w:t>
      </w:r>
      <w:r w:rsidR="004D19FD">
        <w:rPr>
          <w:sz w:val="28"/>
          <w:szCs w:val="28"/>
        </w:rPr>
        <w:t>,</w:t>
      </w:r>
      <w:r w:rsidR="00B87E2E" w:rsidRPr="000A7177">
        <w:rPr>
          <w:sz w:val="28"/>
          <w:szCs w:val="28"/>
        </w:rPr>
        <w:t xml:space="preserve"> и всю грязь, всех вредных насекомых песком вычищает. </w:t>
      </w:r>
      <w:r>
        <w:rPr>
          <w:sz w:val="28"/>
          <w:szCs w:val="28"/>
        </w:rPr>
        <w:t xml:space="preserve">Давайте присядем и почистим перышки. (Имитация движений «куры купаются в песке») </w:t>
      </w:r>
      <w:r w:rsidR="00B87E2E" w:rsidRPr="000A7177">
        <w:rPr>
          <w:sz w:val="28"/>
          <w:szCs w:val="28"/>
        </w:rPr>
        <w:t xml:space="preserve">Молодцы! Сейчас вы </w:t>
      </w:r>
      <w:r w:rsidR="00B87E2E" w:rsidRPr="000A7177">
        <w:rPr>
          <w:b/>
          <w:sz w:val="28"/>
          <w:szCs w:val="28"/>
        </w:rPr>
        <w:t>чистые</w:t>
      </w:r>
      <w:r w:rsidR="00B87E2E">
        <w:rPr>
          <w:b/>
          <w:sz w:val="28"/>
          <w:szCs w:val="28"/>
        </w:rPr>
        <w:t xml:space="preserve"> и аккуратные</w:t>
      </w:r>
      <w:r w:rsidR="00B87E2E" w:rsidRPr="000A7177">
        <w:rPr>
          <w:sz w:val="28"/>
          <w:szCs w:val="28"/>
        </w:rPr>
        <w:t xml:space="preserve"> цыплята!</w:t>
      </w:r>
    </w:p>
    <w:p w:rsidR="005C40D6" w:rsidRDefault="005C40D6" w:rsidP="00B87E2E">
      <w:pPr>
        <w:pStyle w:val="a3"/>
        <w:jc w:val="both"/>
        <w:rPr>
          <w:sz w:val="28"/>
          <w:szCs w:val="28"/>
        </w:rPr>
      </w:pPr>
    </w:p>
    <w:p w:rsidR="00B87E2E" w:rsidRPr="00B87E2E" w:rsidRDefault="00B87E2E" w:rsidP="00B87E2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98551D">
        <w:rPr>
          <w:sz w:val="28"/>
          <w:szCs w:val="28"/>
          <w:u w:val="single"/>
        </w:rPr>
        <w:t>ОБОБЩЕНИЕ.</w:t>
      </w:r>
      <w:r>
        <w:rPr>
          <w:sz w:val="28"/>
          <w:szCs w:val="28"/>
        </w:rPr>
        <w:t xml:space="preserve"> Подводим итог. Встаньте в круг. Я очень рада, что сегодня вы многому научились. Кого вы будете остерегаться? А если утята вас пригласят искупаться в водоеме, пойдете? В чем вы будете купаться? А камешки будете клевать? Вспомните, как я вас сегодня хвалила? Молодцы! Наша игра закончилась. Мне пора быть воспитател</w:t>
      </w:r>
      <w:r w:rsidR="00906CB1">
        <w:rPr>
          <w:sz w:val="28"/>
          <w:szCs w:val="28"/>
        </w:rPr>
        <w:t xml:space="preserve">ьницей, а вам – детьми. </w:t>
      </w:r>
      <w:r>
        <w:rPr>
          <w:sz w:val="28"/>
          <w:szCs w:val="28"/>
        </w:rPr>
        <w:t>Чтобы вы запомнили нашу игру в цыплят, я дарю вам на память раскраски. Вы можете их раскрасить в свободное время.</w:t>
      </w:r>
    </w:p>
    <w:p w:rsidR="00B87E2E" w:rsidRPr="000A7177" w:rsidRDefault="00B87E2E" w:rsidP="00B87E2E">
      <w:pPr>
        <w:rPr>
          <w:sz w:val="28"/>
          <w:szCs w:val="28"/>
        </w:rPr>
      </w:pPr>
    </w:p>
    <w:p w:rsidR="0031595F" w:rsidRPr="00B87E2E" w:rsidRDefault="0031595F" w:rsidP="00B87E2E">
      <w:bookmarkStart w:id="0" w:name="_GoBack"/>
      <w:bookmarkEnd w:id="0"/>
    </w:p>
    <w:sectPr w:rsidR="0031595F" w:rsidRPr="00B87E2E" w:rsidSect="00B87E2E">
      <w:pgSz w:w="11906" w:h="16838"/>
      <w:pgMar w:top="709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C4A7B"/>
    <w:multiLevelType w:val="hybridMultilevel"/>
    <w:tmpl w:val="DD2218CA"/>
    <w:lvl w:ilvl="0" w:tplc="42EEFCE8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852FF3"/>
    <w:multiLevelType w:val="hybridMultilevel"/>
    <w:tmpl w:val="EB826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17412B"/>
    <w:multiLevelType w:val="hybridMultilevel"/>
    <w:tmpl w:val="D362ECD8"/>
    <w:lvl w:ilvl="0" w:tplc="6248B94A">
      <w:start w:val="1"/>
      <w:numFmt w:val="decimal"/>
      <w:lvlText w:val="%1."/>
      <w:lvlJc w:val="left"/>
      <w:pPr>
        <w:ind w:left="92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5B41552"/>
    <w:multiLevelType w:val="hybridMultilevel"/>
    <w:tmpl w:val="E0D290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C810DAD"/>
    <w:multiLevelType w:val="hybridMultilevel"/>
    <w:tmpl w:val="A5286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0F5"/>
    <w:rsid w:val="00034087"/>
    <w:rsid w:val="000A7177"/>
    <w:rsid w:val="000B6E2A"/>
    <w:rsid w:val="000D6D0D"/>
    <w:rsid w:val="00117D29"/>
    <w:rsid w:val="001B3823"/>
    <w:rsid w:val="00214FC0"/>
    <w:rsid w:val="0031595F"/>
    <w:rsid w:val="003560F5"/>
    <w:rsid w:val="00404CD5"/>
    <w:rsid w:val="004D19FD"/>
    <w:rsid w:val="00541BDE"/>
    <w:rsid w:val="00546C0D"/>
    <w:rsid w:val="005B4C95"/>
    <w:rsid w:val="005C40D6"/>
    <w:rsid w:val="005E63AC"/>
    <w:rsid w:val="00674D88"/>
    <w:rsid w:val="006C207C"/>
    <w:rsid w:val="00727780"/>
    <w:rsid w:val="00752F3D"/>
    <w:rsid w:val="007A4834"/>
    <w:rsid w:val="008B0A61"/>
    <w:rsid w:val="00906CB1"/>
    <w:rsid w:val="0098551D"/>
    <w:rsid w:val="009D6D0B"/>
    <w:rsid w:val="00A657D6"/>
    <w:rsid w:val="00AE7563"/>
    <w:rsid w:val="00B443D1"/>
    <w:rsid w:val="00B64CC7"/>
    <w:rsid w:val="00B87E2E"/>
    <w:rsid w:val="00BD742B"/>
    <w:rsid w:val="00C76D02"/>
    <w:rsid w:val="00D25CCF"/>
    <w:rsid w:val="00D901C9"/>
    <w:rsid w:val="00DA53B0"/>
    <w:rsid w:val="00E0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0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60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5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55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0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60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5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55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A0578-CA40-4DC9-9781-C66006DC4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4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6</cp:revision>
  <cp:lastPrinted>2013-12-17T19:03:00Z</cp:lastPrinted>
  <dcterms:created xsi:type="dcterms:W3CDTF">2013-12-16T16:29:00Z</dcterms:created>
  <dcterms:modified xsi:type="dcterms:W3CDTF">2014-02-12T18:40:00Z</dcterms:modified>
</cp:coreProperties>
</file>